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79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395"/>
        <w:gridCol w:w="3944"/>
        <w:gridCol w:w="3458"/>
      </w:tblGrid>
      <w:tr w:rsidR="008D01FA" w:rsidRPr="00F34124" w:rsidTr="00921786">
        <w:trPr>
          <w:trHeight w:val="6236"/>
        </w:trPr>
        <w:tc>
          <w:tcPr>
            <w:tcW w:w="4395" w:type="dxa"/>
          </w:tcPr>
          <w:p w:rsidR="008D01FA" w:rsidRPr="00332EA1" w:rsidRDefault="008D01FA" w:rsidP="008D01FA">
            <w:pPr>
              <w:rPr>
                <w:rFonts w:ascii="Times New Roman" w:hAnsi="Times New Roman" w:cs="Times New Roman"/>
                <w:b/>
                <w:sz w:val="40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sz w:val="40"/>
                <w:szCs w:val="18"/>
                <w:lang w:val="kk-KZ"/>
              </w:rPr>
              <w:t>1 терапия</w:t>
            </w:r>
            <w:r w:rsidR="00332EA1" w:rsidRPr="00332EA1">
              <w:rPr>
                <w:rFonts w:ascii="Times New Roman" w:hAnsi="Times New Roman" w:cs="Times New Roman"/>
                <w:b/>
                <w:sz w:val="40"/>
                <w:szCs w:val="18"/>
                <w:lang w:val="kk-KZ"/>
              </w:rPr>
              <w:t xml:space="preserve"> </w:t>
            </w:r>
            <w:r w:rsidR="00332EA1" w:rsidRPr="00332EA1">
              <w:rPr>
                <w:rFonts w:ascii="Times New Roman" w:hAnsi="Times New Roman" w:cs="Times New Roman"/>
                <w:b/>
                <w:sz w:val="28"/>
                <w:szCs w:val="18"/>
                <w:lang w:val="kk-KZ"/>
              </w:rPr>
              <w:t>(с 15л-до100л)</w:t>
            </w:r>
          </w:p>
          <w:p w:rsidR="008D01FA" w:rsidRPr="008B2F70" w:rsidRDefault="008D01FA" w:rsidP="008D01FA">
            <w:pPr>
              <w:rPr>
                <w:rFonts w:ascii="Times New Roman" w:hAnsi="Times New Roman" w:cs="Times New Roman"/>
                <w:b/>
                <w:sz w:val="24"/>
                <w:szCs w:val="18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24"/>
                <w:szCs w:val="18"/>
                <w:lang w:val="kk-KZ"/>
              </w:rPr>
              <w:t xml:space="preserve"> </w:t>
            </w:r>
          </w:p>
          <w:p w:rsidR="008D01FA" w:rsidRPr="00332EA1" w:rsidRDefault="008D01FA" w:rsidP="008D01FA">
            <w:pPr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>Вр:Канатова Багымгуль Бахтияровна</w:t>
            </w:r>
          </w:p>
          <w:p w:rsidR="008D01FA" w:rsidRPr="00332EA1" w:rsidRDefault="008D01FA" w:rsidP="008D01FA">
            <w:pPr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>Мс:Кораласова Зинагуль Мукажановна</w:t>
            </w:r>
          </w:p>
          <w:p w:rsidR="008B2F70" w:rsidRPr="008B2F70" w:rsidRDefault="008B2F70" w:rsidP="008D01FA">
            <w:pPr>
              <w:rPr>
                <w:rFonts w:ascii="Times New Roman" w:hAnsi="Times New Roman" w:cs="Times New Roman"/>
                <w:b/>
                <w:sz w:val="24"/>
                <w:szCs w:val="18"/>
                <w:lang w:val="kk-KZ"/>
              </w:rPr>
            </w:pPr>
          </w:p>
          <w:p w:rsidR="008D01FA" w:rsidRPr="008B2F70" w:rsidRDefault="008D01FA" w:rsidP="008D01FA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08:00-12:00</w:t>
            </w:r>
          </w:p>
          <w:p w:rsidR="008D01FA" w:rsidRPr="008B2F70" w:rsidRDefault="008D01FA" w:rsidP="008D01FA">
            <w:pPr>
              <w:rPr>
                <w:rFonts w:ascii="Times New Roman" w:hAnsi="Times New Roman" w:cs="Times New Roman"/>
                <w:b/>
                <w:sz w:val="36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u w:val="single"/>
                <w:lang w:val="kk-KZ"/>
              </w:rPr>
              <w:t>12:00-16:00</w:t>
            </w:r>
          </w:p>
          <w:p w:rsidR="008D01FA" w:rsidRPr="008B2F70" w:rsidRDefault="008D01FA" w:rsidP="008D01FA">
            <w:pPr>
              <w:rPr>
                <w:rFonts w:ascii="Times New Roman" w:hAnsi="Times New Roman" w:cs="Times New Roman"/>
                <w:b/>
                <w:sz w:val="36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u w:val="single"/>
                <w:lang w:val="kk-KZ"/>
              </w:rPr>
              <w:t>12:00-16:00</w:t>
            </w:r>
          </w:p>
          <w:p w:rsidR="008D01FA" w:rsidRPr="008B2F70" w:rsidRDefault="008D01FA" w:rsidP="008D01FA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08:00-12:00</w:t>
            </w:r>
          </w:p>
          <w:p w:rsidR="008D01FA" w:rsidRPr="008B2F70" w:rsidRDefault="008D01FA" w:rsidP="008D01FA">
            <w:pPr>
              <w:rPr>
                <w:rFonts w:ascii="Times New Roman" w:hAnsi="Times New Roman" w:cs="Times New Roman"/>
                <w:b/>
                <w:sz w:val="36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u w:val="single"/>
                <w:lang w:val="kk-KZ"/>
              </w:rPr>
              <w:t>12:00-16:00</w:t>
            </w:r>
          </w:p>
          <w:p w:rsidR="008D01FA" w:rsidRPr="008B2F70" w:rsidRDefault="008D01FA" w:rsidP="008D01FA">
            <w:pPr>
              <w:rPr>
                <w:rFonts w:ascii="Times New Roman" w:hAnsi="Times New Roman" w:cs="Times New Roman"/>
                <w:b/>
                <w:sz w:val="24"/>
                <w:szCs w:val="18"/>
                <w:lang w:val="kk-KZ"/>
              </w:rPr>
            </w:pPr>
          </w:p>
          <w:p w:rsidR="008D01FA" w:rsidRPr="00921786" w:rsidRDefault="008B2F70" w:rsidP="00332EA1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921786">
              <w:rPr>
                <w:rFonts w:ascii="Times New Roman" w:hAnsi="Times New Roman" w:cs="Times New Roman"/>
                <w:b/>
                <w:i/>
                <w:sz w:val="28"/>
                <w:shd w:val="clear" w:color="auto" w:fill="BFBFBF" w:themeFill="background1" w:themeFillShade="BF"/>
                <w:lang w:val="ru-RU"/>
              </w:rPr>
              <w:t>Мустай Карим 12/1-12/18, Цветочная, Куаныш, Ыкылас,Астана, Аманжол</w:t>
            </w:r>
            <w:r w:rsidR="00332EA1" w:rsidRPr="00921786">
              <w:rPr>
                <w:rFonts w:ascii="Times New Roman" w:hAnsi="Times New Roman" w:cs="Times New Roman"/>
                <w:b/>
                <w:i/>
                <w:sz w:val="28"/>
                <w:shd w:val="clear" w:color="auto" w:fill="BFBFBF" w:themeFill="background1" w:themeFillShade="BF"/>
                <w:lang w:val="ru-RU"/>
              </w:rPr>
              <w:t xml:space="preserve"> , пригородный</w:t>
            </w:r>
          </w:p>
        </w:tc>
        <w:tc>
          <w:tcPr>
            <w:tcW w:w="3944" w:type="dxa"/>
          </w:tcPr>
          <w:p w:rsidR="00332EA1" w:rsidRPr="00332EA1" w:rsidRDefault="008D01FA" w:rsidP="00332EA1">
            <w:pPr>
              <w:rPr>
                <w:rFonts w:ascii="Times New Roman" w:hAnsi="Times New Roman" w:cs="Times New Roman"/>
                <w:b/>
                <w:sz w:val="28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sz w:val="28"/>
                <w:szCs w:val="18"/>
                <w:lang w:val="kk-KZ"/>
              </w:rPr>
              <w:t xml:space="preserve">1ВОП </w:t>
            </w:r>
            <w:r w:rsidR="00332EA1" w:rsidRPr="00332EA1">
              <w:rPr>
                <w:rFonts w:ascii="Times New Roman" w:hAnsi="Times New Roman" w:cs="Times New Roman"/>
                <w:b/>
                <w:sz w:val="28"/>
                <w:szCs w:val="18"/>
                <w:lang w:val="kk-KZ"/>
              </w:rPr>
              <w:t xml:space="preserve"> (С 7лет-до100лет)</w:t>
            </w:r>
          </w:p>
          <w:p w:rsidR="008D01FA" w:rsidRPr="008B2F70" w:rsidRDefault="008D01FA" w:rsidP="008D01FA">
            <w:pPr>
              <w:rPr>
                <w:rFonts w:ascii="Times New Roman" w:hAnsi="Times New Roman" w:cs="Times New Roman"/>
                <w:b/>
                <w:sz w:val="24"/>
                <w:szCs w:val="18"/>
                <w:lang w:val="kk-KZ"/>
              </w:rPr>
            </w:pPr>
          </w:p>
          <w:p w:rsidR="00F34124" w:rsidRPr="00332EA1" w:rsidRDefault="00F34124" w:rsidP="00F34124">
            <w:pPr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>Вр:Келгенбай Ербулан Дидарович</w:t>
            </w:r>
          </w:p>
          <w:p w:rsidR="00F34124" w:rsidRPr="00332EA1" w:rsidRDefault="00F34124" w:rsidP="00F34124">
            <w:pPr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>Мс:Әріпжанова Айгүл Аманжанқызы</w:t>
            </w:r>
          </w:p>
          <w:p w:rsidR="00F34124" w:rsidRPr="008B2F70" w:rsidRDefault="00F34124" w:rsidP="008D01F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4124" w:rsidRPr="008B2F70" w:rsidRDefault="00F34124" w:rsidP="008D01FA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16:00-20:00</w:t>
            </w:r>
          </w:p>
          <w:p w:rsidR="00F34124" w:rsidRPr="008B2F70" w:rsidRDefault="00F34124" w:rsidP="008D01FA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12:00-16:00</w:t>
            </w:r>
          </w:p>
          <w:p w:rsidR="00F34124" w:rsidRPr="008B2F70" w:rsidRDefault="00F34124" w:rsidP="008D01FA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08:00-12:00</w:t>
            </w:r>
          </w:p>
          <w:p w:rsidR="00F34124" w:rsidRPr="008B2F70" w:rsidRDefault="00F34124" w:rsidP="008D01FA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16:00-20:00</w:t>
            </w:r>
          </w:p>
          <w:p w:rsidR="00F34124" w:rsidRPr="008B2F70" w:rsidRDefault="00F34124" w:rsidP="008D01FA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08:00-12:00</w:t>
            </w:r>
          </w:p>
          <w:p w:rsidR="008B2F70" w:rsidRPr="008B2F70" w:rsidRDefault="008B2F70" w:rsidP="008D01FA">
            <w:pPr>
              <w:rPr>
                <w:rFonts w:ascii="Times New Roman" w:hAnsi="Times New Roman" w:cs="Times New Roman"/>
                <w:b/>
                <w:sz w:val="24"/>
                <w:szCs w:val="18"/>
                <w:lang w:val="kk-KZ"/>
              </w:rPr>
            </w:pPr>
          </w:p>
          <w:p w:rsidR="008B2F70" w:rsidRPr="00332EA1" w:rsidRDefault="008B2F70" w:rsidP="00332EA1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  <w:t>Мустай Карим 13А, Атамекен(Дубок-2)</w:t>
            </w:r>
          </w:p>
          <w:p w:rsidR="008B2F70" w:rsidRPr="00332EA1" w:rsidRDefault="008B2F70" w:rsidP="008D01FA">
            <w:pPr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</w:pPr>
          </w:p>
          <w:p w:rsidR="008B2F70" w:rsidRPr="00332EA1" w:rsidRDefault="008B2F70" w:rsidP="00332EA1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  <w:t>Дети с 7лет -  Мустай Карим 12/1-12/18, Цветочная, Куаныш, Ыкылас,Астана, Аманжол</w:t>
            </w:r>
          </w:p>
          <w:p w:rsidR="008B2F70" w:rsidRPr="008B2F70" w:rsidRDefault="008B2F70" w:rsidP="008D01F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458" w:type="dxa"/>
          </w:tcPr>
          <w:p w:rsidR="00332EA1" w:rsidRPr="00332EA1" w:rsidRDefault="00F34124" w:rsidP="00332EA1">
            <w:pPr>
              <w:rPr>
                <w:rFonts w:ascii="Times New Roman" w:hAnsi="Times New Roman" w:cs="Times New Roman"/>
                <w:b/>
                <w:sz w:val="28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sz w:val="28"/>
                <w:szCs w:val="18"/>
                <w:lang w:val="kk-KZ"/>
              </w:rPr>
              <w:t>4 ВОП</w:t>
            </w:r>
            <w:r w:rsidR="00332EA1" w:rsidRPr="00332EA1">
              <w:rPr>
                <w:rFonts w:ascii="Times New Roman" w:hAnsi="Times New Roman" w:cs="Times New Roman"/>
                <w:b/>
                <w:sz w:val="28"/>
                <w:szCs w:val="18"/>
                <w:lang w:val="kk-KZ"/>
              </w:rPr>
              <w:t xml:space="preserve"> (С 7лет-до100лет)</w:t>
            </w: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24"/>
                <w:szCs w:val="18"/>
                <w:lang w:val="kk-KZ"/>
              </w:rPr>
            </w:pPr>
          </w:p>
          <w:p w:rsidR="00F34124" w:rsidRPr="00332EA1" w:rsidRDefault="00F34124" w:rsidP="00F34124">
            <w:pPr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>Вр:Ергенсіз Руслан Далелканұлы</w:t>
            </w:r>
          </w:p>
          <w:p w:rsidR="00F34124" w:rsidRPr="00332EA1" w:rsidRDefault="00F34124" w:rsidP="00F34124">
            <w:pPr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>Мс:Арғынбек Мағиза Мамырханқызы</w:t>
            </w: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24"/>
                <w:szCs w:val="18"/>
                <w:lang w:val="kk-KZ"/>
              </w:rPr>
            </w:pP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12:00-16:00</w:t>
            </w: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08:00-12:00</w:t>
            </w: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16:00-20:00</w:t>
            </w: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12:00-16:00</w:t>
            </w: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16:00-20:00</w:t>
            </w: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B2F70" w:rsidRPr="00332EA1" w:rsidRDefault="008B2F70" w:rsidP="00332EA1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  <w:t>Шабыт(Дубок-1),</w:t>
            </w:r>
          </w:p>
          <w:p w:rsidR="008B2F70" w:rsidRPr="00332EA1" w:rsidRDefault="008B2F70" w:rsidP="00332EA1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  <w:t>Садовый бульвар,</w:t>
            </w:r>
          </w:p>
          <w:p w:rsidR="008B2F70" w:rsidRPr="00332EA1" w:rsidRDefault="008B2F70" w:rsidP="00332EA1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  <w:t xml:space="preserve"> Солнечный проезд, </w:t>
            </w:r>
          </w:p>
          <w:p w:rsidR="008B2F70" w:rsidRPr="00332EA1" w:rsidRDefault="008B2F70" w:rsidP="00332EA1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  <w:t xml:space="preserve">Новастройка(Тайбурыл), </w:t>
            </w:r>
          </w:p>
          <w:p w:rsidR="008B2F70" w:rsidRPr="00332EA1" w:rsidRDefault="008B2F70" w:rsidP="00332EA1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  <w:t xml:space="preserve">Пролетарская, </w:t>
            </w:r>
          </w:p>
          <w:p w:rsidR="008B2F70" w:rsidRPr="008B2F70" w:rsidRDefault="008B2F70" w:rsidP="00332EA1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sz w:val="24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  <w:t>Юбилейная(Тойбастар)</w:t>
            </w:r>
          </w:p>
        </w:tc>
      </w:tr>
      <w:tr w:rsidR="008D01FA" w:rsidRPr="00F34124" w:rsidTr="00921786">
        <w:trPr>
          <w:trHeight w:val="6783"/>
        </w:trPr>
        <w:tc>
          <w:tcPr>
            <w:tcW w:w="4395" w:type="dxa"/>
          </w:tcPr>
          <w:p w:rsidR="00F34124" w:rsidRPr="00332EA1" w:rsidRDefault="00F34124" w:rsidP="00F34124">
            <w:pPr>
              <w:rPr>
                <w:rFonts w:ascii="Times New Roman" w:hAnsi="Times New Roman" w:cs="Times New Roman"/>
                <w:b/>
                <w:sz w:val="28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sz w:val="28"/>
                <w:szCs w:val="18"/>
                <w:lang w:val="kk-KZ"/>
              </w:rPr>
              <w:t>3 ВОП</w:t>
            </w:r>
            <w:r w:rsidR="00332EA1" w:rsidRPr="00332EA1">
              <w:rPr>
                <w:rFonts w:ascii="Times New Roman" w:hAnsi="Times New Roman" w:cs="Times New Roman"/>
                <w:b/>
                <w:sz w:val="28"/>
                <w:szCs w:val="18"/>
                <w:lang w:val="kk-KZ"/>
              </w:rPr>
              <w:t xml:space="preserve"> (С 7 </w:t>
            </w:r>
            <w:r w:rsidRPr="00332EA1">
              <w:rPr>
                <w:rFonts w:ascii="Times New Roman" w:hAnsi="Times New Roman" w:cs="Times New Roman"/>
                <w:b/>
                <w:sz w:val="28"/>
                <w:szCs w:val="18"/>
                <w:lang w:val="kk-KZ"/>
              </w:rPr>
              <w:t>лет-до100лет)</w:t>
            </w:r>
          </w:p>
          <w:p w:rsidR="00332EA1" w:rsidRPr="008B2F70" w:rsidRDefault="00332EA1" w:rsidP="00F34124">
            <w:pPr>
              <w:rPr>
                <w:rFonts w:ascii="Times New Roman" w:hAnsi="Times New Roman" w:cs="Times New Roman"/>
                <w:b/>
                <w:sz w:val="24"/>
                <w:szCs w:val="18"/>
                <w:lang w:val="kk-KZ"/>
              </w:rPr>
            </w:pPr>
          </w:p>
          <w:p w:rsidR="00F34124" w:rsidRPr="00332EA1" w:rsidRDefault="00F34124" w:rsidP="00F34124">
            <w:pPr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>Вр: Сериккаликызы Айнур</w:t>
            </w:r>
          </w:p>
          <w:p w:rsidR="00F34124" w:rsidRPr="00332EA1" w:rsidRDefault="00F34124" w:rsidP="00F34124">
            <w:pPr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>Мс:Бекен Алина Досболкызы</w:t>
            </w: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24"/>
                <w:szCs w:val="18"/>
                <w:lang w:val="kk-KZ"/>
              </w:rPr>
            </w:pP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12:00-16:00</w:t>
            </w: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08:00-12:00</w:t>
            </w: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16:00-20:00</w:t>
            </w: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12:00-16:00</w:t>
            </w: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16:00-20:00</w:t>
            </w:r>
          </w:p>
          <w:p w:rsidR="008D01FA" w:rsidRPr="008B2F70" w:rsidRDefault="008D01F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B2F70" w:rsidRPr="00332EA1" w:rsidRDefault="008B2F70" w:rsidP="00332EA1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  <w:t xml:space="preserve">Керуентау,  </w:t>
            </w:r>
          </w:p>
          <w:p w:rsidR="008B2F70" w:rsidRPr="00332EA1" w:rsidRDefault="008B2F70" w:rsidP="00332EA1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  <w:t>Жазира</w:t>
            </w:r>
            <w:r w:rsidRPr="00332EA1">
              <w:rPr>
                <w:rFonts w:ascii="Times New Roman" w:hAnsi="Times New Roman" w:cs="Times New Roman"/>
                <w:b/>
                <w:i/>
                <w:sz w:val="24"/>
                <w:szCs w:val="18"/>
                <w:lang w:val="ru-RU"/>
              </w:rPr>
              <w:t xml:space="preserve"> (Школьный-1)</w:t>
            </w:r>
            <w:r w:rsidRPr="00332EA1"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  <w:t>,</w:t>
            </w:r>
          </w:p>
          <w:p w:rsidR="008B2F70" w:rsidRPr="00332EA1" w:rsidRDefault="008B2F70" w:rsidP="00332EA1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  <w:t>Спортивная,</w:t>
            </w:r>
          </w:p>
          <w:p w:rsidR="008B2F70" w:rsidRPr="00332EA1" w:rsidRDefault="008B2F70" w:rsidP="00332EA1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  <w:t xml:space="preserve"> Алмас (Школьный-2),</w:t>
            </w:r>
          </w:p>
          <w:p w:rsidR="008B2F70" w:rsidRPr="00332EA1" w:rsidRDefault="008B2F70" w:rsidP="00332EA1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  <w:t>Степная</w:t>
            </w:r>
          </w:p>
          <w:p w:rsidR="008B2F70" w:rsidRPr="008B2F70" w:rsidRDefault="008B2F7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944" w:type="dxa"/>
          </w:tcPr>
          <w:p w:rsidR="008D01FA" w:rsidRPr="00332EA1" w:rsidRDefault="00F34124" w:rsidP="00F34124">
            <w:pPr>
              <w:rPr>
                <w:rFonts w:ascii="Times New Roman" w:hAnsi="Times New Roman" w:cs="Times New Roman"/>
                <w:b/>
                <w:sz w:val="28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sz w:val="28"/>
                <w:szCs w:val="18"/>
                <w:lang w:val="kk-KZ"/>
              </w:rPr>
              <w:t>5 ВОП</w:t>
            </w:r>
            <w:r w:rsidR="00332EA1" w:rsidRPr="00332EA1">
              <w:rPr>
                <w:rFonts w:ascii="Times New Roman" w:hAnsi="Times New Roman" w:cs="Times New Roman"/>
                <w:b/>
                <w:sz w:val="28"/>
                <w:szCs w:val="18"/>
                <w:lang w:val="kk-KZ"/>
              </w:rPr>
              <w:t xml:space="preserve"> </w:t>
            </w:r>
            <w:r w:rsidRPr="00332EA1">
              <w:rPr>
                <w:rFonts w:ascii="Times New Roman" w:hAnsi="Times New Roman" w:cs="Times New Roman"/>
                <w:b/>
                <w:sz w:val="28"/>
                <w:szCs w:val="18"/>
                <w:lang w:val="kk-KZ"/>
              </w:rPr>
              <w:t xml:space="preserve">(С </w:t>
            </w:r>
            <w:r w:rsidR="00332EA1" w:rsidRPr="00332EA1">
              <w:rPr>
                <w:rFonts w:ascii="Times New Roman" w:hAnsi="Times New Roman" w:cs="Times New Roman"/>
                <w:b/>
                <w:sz w:val="28"/>
                <w:szCs w:val="18"/>
                <w:lang w:val="kk-KZ"/>
              </w:rPr>
              <w:t xml:space="preserve">7 </w:t>
            </w:r>
            <w:r w:rsidRPr="00332EA1">
              <w:rPr>
                <w:rFonts w:ascii="Times New Roman" w:hAnsi="Times New Roman" w:cs="Times New Roman"/>
                <w:b/>
                <w:sz w:val="28"/>
                <w:szCs w:val="18"/>
                <w:lang w:val="kk-KZ"/>
              </w:rPr>
              <w:t>лет-до100лет</w:t>
            </w:r>
            <w:r w:rsidR="00332EA1" w:rsidRPr="00332EA1">
              <w:rPr>
                <w:rFonts w:ascii="Times New Roman" w:hAnsi="Times New Roman" w:cs="Times New Roman"/>
                <w:b/>
                <w:sz w:val="28"/>
                <w:szCs w:val="18"/>
                <w:lang w:val="kk-KZ"/>
              </w:rPr>
              <w:t>)</w:t>
            </w:r>
          </w:p>
          <w:p w:rsidR="00332EA1" w:rsidRPr="008B2F70" w:rsidRDefault="00332EA1" w:rsidP="00F34124">
            <w:pPr>
              <w:rPr>
                <w:rFonts w:ascii="Times New Roman" w:hAnsi="Times New Roman" w:cs="Times New Roman"/>
                <w:b/>
                <w:sz w:val="24"/>
                <w:szCs w:val="18"/>
                <w:lang w:val="kk-KZ"/>
              </w:rPr>
            </w:pPr>
          </w:p>
          <w:p w:rsidR="00F34124" w:rsidRPr="00332EA1" w:rsidRDefault="00F34124" w:rsidP="00F34124">
            <w:pPr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>Вр:Токушева Альфия</w:t>
            </w:r>
            <w:r w:rsidR="00E6054A"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 xml:space="preserve"> </w:t>
            </w:r>
            <w:r w:rsidRPr="00332EA1"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>Нурсейтовна</w:t>
            </w: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24"/>
                <w:szCs w:val="18"/>
                <w:lang w:val="kk-KZ"/>
              </w:rPr>
            </w:pP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08:00-12:00</w:t>
            </w: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16:00-20:00</w:t>
            </w: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08:00-12:00</w:t>
            </w: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16:00-20:00</w:t>
            </w: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08:00-12:00</w:t>
            </w:r>
          </w:p>
          <w:p w:rsidR="008B2F70" w:rsidRPr="008B2F70" w:rsidRDefault="008B2F70" w:rsidP="00F34124">
            <w:pPr>
              <w:rPr>
                <w:rFonts w:ascii="Times New Roman" w:hAnsi="Times New Roman" w:cs="Times New Roman"/>
                <w:b/>
                <w:sz w:val="24"/>
                <w:szCs w:val="18"/>
                <w:lang w:val="kk-KZ"/>
              </w:rPr>
            </w:pPr>
          </w:p>
          <w:p w:rsidR="00332EA1" w:rsidRDefault="008B2F70" w:rsidP="00332EA1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  <w:t>Таугуль-МАмыр, Афцинао, ПМК-610,Пионерская,</w:t>
            </w:r>
          </w:p>
          <w:p w:rsidR="008B2F70" w:rsidRPr="00332EA1" w:rsidRDefault="008B2F70" w:rsidP="00332EA1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i/>
                <w:sz w:val="24"/>
                <w:szCs w:val="18"/>
                <w:lang w:val="kk-KZ"/>
              </w:rPr>
              <w:t>Каменка-3</w:t>
            </w: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458" w:type="dxa"/>
          </w:tcPr>
          <w:p w:rsidR="00F34124" w:rsidRPr="00332EA1" w:rsidRDefault="00F34124" w:rsidP="00F34124">
            <w:pPr>
              <w:rPr>
                <w:rFonts w:ascii="Times New Roman" w:hAnsi="Times New Roman" w:cs="Times New Roman"/>
                <w:b/>
                <w:sz w:val="24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sz w:val="24"/>
                <w:szCs w:val="18"/>
                <w:lang w:val="kk-KZ"/>
              </w:rPr>
              <w:t>27 ВОП</w:t>
            </w:r>
            <w:r w:rsidR="00332EA1" w:rsidRPr="00332EA1">
              <w:rPr>
                <w:rFonts w:ascii="Times New Roman" w:hAnsi="Times New Roman" w:cs="Times New Roman"/>
                <w:b/>
                <w:sz w:val="24"/>
                <w:szCs w:val="18"/>
                <w:lang w:val="kk-KZ"/>
              </w:rPr>
              <w:t xml:space="preserve"> (С 7 </w:t>
            </w:r>
            <w:r w:rsidRPr="00332EA1">
              <w:rPr>
                <w:rFonts w:ascii="Times New Roman" w:hAnsi="Times New Roman" w:cs="Times New Roman"/>
                <w:b/>
                <w:sz w:val="24"/>
                <w:szCs w:val="18"/>
                <w:lang w:val="kk-KZ"/>
              </w:rPr>
              <w:t>лет-до100лет)</w:t>
            </w:r>
          </w:p>
          <w:p w:rsidR="00332EA1" w:rsidRPr="008B2F70" w:rsidRDefault="00332EA1" w:rsidP="00F34124">
            <w:pPr>
              <w:rPr>
                <w:rFonts w:ascii="Times New Roman" w:hAnsi="Times New Roman" w:cs="Times New Roman"/>
                <w:b/>
                <w:sz w:val="24"/>
                <w:szCs w:val="18"/>
                <w:lang w:val="kk-KZ"/>
              </w:rPr>
            </w:pPr>
          </w:p>
          <w:p w:rsidR="00F34124" w:rsidRPr="00332EA1" w:rsidRDefault="00F34124" w:rsidP="00F34124">
            <w:pPr>
              <w:rPr>
                <w:rFonts w:ascii="Times New Roman" w:hAnsi="Times New Roman" w:cs="Times New Roman"/>
                <w:sz w:val="28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sz w:val="28"/>
                <w:szCs w:val="18"/>
                <w:lang w:val="kk-KZ"/>
              </w:rPr>
              <w:t>Вр:Хожахмедова Мольдир Калдыбековна</w:t>
            </w:r>
          </w:p>
          <w:p w:rsidR="008D01FA" w:rsidRPr="008B2F70" w:rsidRDefault="008D01F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16:00-20:00</w:t>
            </w:r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12:00-16:00</w:t>
            </w:r>
            <w:bookmarkStart w:id="0" w:name="_GoBack"/>
            <w:bookmarkEnd w:id="0"/>
          </w:p>
          <w:p w:rsidR="00F34124" w:rsidRPr="008B2F70" w:rsidRDefault="00F34124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12:00-16:00</w:t>
            </w:r>
          </w:p>
          <w:p w:rsidR="00F34124" w:rsidRDefault="00F34124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08:00-12:00</w:t>
            </w:r>
          </w:p>
          <w:p w:rsidR="008B2F70" w:rsidRPr="008B2F70" w:rsidRDefault="008B2F70" w:rsidP="008B2F70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  <w:r w:rsidRPr="008B2F70"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  <w:t>12:00-16:00</w:t>
            </w:r>
          </w:p>
          <w:p w:rsidR="008B2F70" w:rsidRPr="008B2F70" w:rsidRDefault="008B2F70" w:rsidP="00F34124">
            <w:pPr>
              <w:rPr>
                <w:rFonts w:ascii="Times New Roman" w:hAnsi="Times New Roman" w:cs="Times New Roman"/>
                <w:b/>
                <w:sz w:val="36"/>
                <w:szCs w:val="18"/>
                <w:u w:val="single"/>
                <w:lang w:val="kk-KZ"/>
              </w:rPr>
            </w:pPr>
          </w:p>
          <w:p w:rsidR="008B2F70" w:rsidRPr="008B2F70" w:rsidRDefault="008B2F70" w:rsidP="00F34124">
            <w:pPr>
              <w:rPr>
                <w:rFonts w:ascii="Times New Roman" w:hAnsi="Times New Roman" w:cs="Times New Roman"/>
                <w:b/>
                <w:sz w:val="24"/>
                <w:szCs w:val="18"/>
                <w:lang w:val="kk-KZ"/>
              </w:rPr>
            </w:pPr>
          </w:p>
          <w:p w:rsidR="008B2F70" w:rsidRPr="00332EA1" w:rsidRDefault="008B2F70" w:rsidP="00332EA1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i/>
                <w:sz w:val="28"/>
                <w:szCs w:val="18"/>
                <w:lang w:val="kk-KZ"/>
              </w:rPr>
            </w:pPr>
            <w:r w:rsidRPr="00332EA1">
              <w:rPr>
                <w:rFonts w:ascii="Times New Roman" w:hAnsi="Times New Roman" w:cs="Times New Roman"/>
                <w:b/>
                <w:i/>
                <w:sz w:val="28"/>
                <w:szCs w:val="18"/>
                <w:lang w:val="kk-KZ"/>
              </w:rPr>
              <w:t>Калкаман-2</w:t>
            </w:r>
          </w:p>
          <w:p w:rsidR="00F34124" w:rsidRPr="008B2F70" w:rsidRDefault="00F34124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1314D4" w:rsidRPr="00F34124" w:rsidRDefault="00921786">
      <w:pPr>
        <w:rPr>
          <w:lang w:val="kk-KZ"/>
        </w:rPr>
      </w:pPr>
    </w:p>
    <w:sectPr w:rsidR="001314D4" w:rsidRPr="00F3412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FA"/>
    <w:rsid w:val="000E4226"/>
    <w:rsid w:val="00332EA1"/>
    <w:rsid w:val="008B2F70"/>
    <w:rsid w:val="008D01FA"/>
    <w:rsid w:val="00921786"/>
    <w:rsid w:val="00E6054A"/>
    <w:rsid w:val="00F34124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825FF-D083-44CA-837E-C2FA7B8B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8D01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Emphasis"/>
    <w:basedOn w:val="a0"/>
    <w:uiPriority w:val="20"/>
    <w:qFormat/>
    <w:rsid w:val="00332EA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3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4A17-E9C2-40C6-9EFE-B947082B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18D-VOP1-7</dc:creator>
  <cp:keywords/>
  <dc:description/>
  <cp:lastModifiedBy>GP18D-VOP1-7</cp:lastModifiedBy>
  <cp:revision>2</cp:revision>
  <cp:lastPrinted>2023-05-23T03:43:00Z</cp:lastPrinted>
  <dcterms:created xsi:type="dcterms:W3CDTF">2023-06-21T11:41:00Z</dcterms:created>
  <dcterms:modified xsi:type="dcterms:W3CDTF">2023-06-21T11:41:00Z</dcterms:modified>
</cp:coreProperties>
</file>